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03BB9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03BB9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03BB9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</w:t>
                  </w:r>
                  <w:r w:rsidR="0003434E">
                    <w:t>19</w:t>
                  </w:r>
                  <w:r>
                    <w:t xml:space="preserve">» </w:t>
                  </w:r>
                  <w:r w:rsidR="0003434E">
                    <w:t>но</w:t>
                  </w:r>
                  <w:r>
                    <w:t>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A03BB9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F125B0">
        <w:rPr>
          <w:sz w:val="44"/>
          <w:szCs w:val="44"/>
        </w:rPr>
        <w:t>7</w:t>
      </w:r>
      <w:r w:rsidR="00C65118">
        <w:rPr>
          <w:sz w:val="44"/>
          <w:szCs w:val="44"/>
        </w:rPr>
        <w:t>9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C65118">
        <w:rPr>
          <w:b/>
        </w:rPr>
        <w:t>7</w:t>
      </w:r>
    </w:p>
    <w:p w:rsidR="00925936" w:rsidRPr="007A1823" w:rsidRDefault="00925936" w:rsidP="00925936">
      <w:pPr>
        <w:jc w:val="center"/>
      </w:pPr>
    </w:p>
    <w:p w:rsidR="00925936" w:rsidRPr="007A1823" w:rsidRDefault="00A03BB9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03434E">
        <w:t>19</w:t>
      </w:r>
      <w:r>
        <w:t xml:space="preserve"> </w:t>
      </w:r>
      <w:r w:rsidR="0003434E">
        <w:t>но</w:t>
      </w:r>
      <w:r>
        <w:t>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03434E">
        <w:t>4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C65118" w:rsidRDefault="00C65118" w:rsidP="00925936"/>
    <w:tbl>
      <w:tblPr>
        <w:tblW w:w="8261" w:type="dxa"/>
        <w:tblLook w:val="01E0"/>
      </w:tblPr>
      <w:tblGrid>
        <w:gridCol w:w="5070"/>
        <w:gridCol w:w="3191"/>
      </w:tblGrid>
      <w:tr w:rsidR="00C65118" w:rsidRPr="00F13FEF" w:rsidTr="003A36DD">
        <w:tc>
          <w:tcPr>
            <w:tcW w:w="5070" w:type="dxa"/>
          </w:tcPr>
          <w:p w:rsidR="00C65118" w:rsidRPr="00F13FEF" w:rsidRDefault="00C65118" w:rsidP="003A36DD">
            <w:pPr>
              <w:keepNext/>
              <w:rPr>
                <w:bCs/>
              </w:rPr>
            </w:pPr>
          </w:p>
          <w:p w:rsidR="00C65118" w:rsidRPr="00F13FEF" w:rsidRDefault="00C65118" w:rsidP="003A36DD">
            <w:pPr>
              <w:keepNext/>
              <w:rPr>
                <w:bCs/>
              </w:rPr>
            </w:pPr>
            <w:r w:rsidRPr="00F13FEF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5</w:t>
            </w:r>
            <w:r w:rsidRPr="00F13FEF">
              <w:rPr>
                <w:bCs/>
              </w:rPr>
              <w:t xml:space="preserve"> декабря 201</w:t>
            </w:r>
            <w:r>
              <w:rPr>
                <w:bCs/>
              </w:rPr>
              <w:t>8</w:t>
            </w:r>
            <w:r w:rsidRPr="00F13FEF">
              <w:rPr>
                <w:bCs/>
              </w:rPr>
              <w:t xml:space="preserve"> №</w:t>
            </w:r>
            <w:r>
              <w:rPr>
                <w:bCs/>
              </w:rPr>
              <w:t>43</w:t>
            </w:r>
            <w:r w:rsidRPr="00F13FEF">
              <w:rPr>
                <w:bCs/>
              </w:rPr>
              <w:t xml:space="preserve"> «О бюджете  Новорождественского</w:t>
            </w:r>
          </w:p>
          <w:p w:rsidR="00C65118" w:rsidRPr="00F13FEF" w:rsidRDefault="00C65118" w:rsidP="003A36DD">
            <w:pPr>
              <w:keepNext/>
              <w:rPr>
                <w:bCs/>
              </w:rPr>
            </w:pPr>
            <w:r w:rsidRPr="00F13FEF">
              <w:rPr>
                <w:bCs/>
              </w:rPr>
              <w:t>сельского поселения на 201</w:t>
            </w:r>
            <w:r>
              <w:rPr>
                <w:bCs/>
              </w:rPr>
              <w:t>9</w:t>
            </w:r>
            <w:r w:rsidRPr="00F13FEF">
              <w:rPr>
                <w:bCs/>
              </w:rPr>
              <w:t xml:space="preserve"> год»</w:t>
            </w:r>
          </w:p>
        </w:tc>
        <w:tc>
          <w:tcPr>
            <w:tcW w:w="3191" w:type="dxa"/>
          </w:tcPr>
          <w:p w:rsidR="00C65118" w:rsidRPr="00F13FEF" w:rsidRDefault="00C65118" w:rsidP="003A36DD">
            <w:pPr>
              <w:keepNext/>
              <w:rPr>
                <w:bCs/>
              </w:rPr>
            </w:pPr>
          </w:p>
        </w:tc>
      </w:tr>
    </w:tbl>
    <w:p w:rsidR="00C65118" w:rsidRPr="00F13FEF" w:rsidRDefault="00C65118" w:rsidP="00C65118">
      <w:pPr>
        <w:keepNext/>
        <w:rPr>
          <w:bCs/>
        </w:rPr>
      </w:pPr>
      <w:r w:rsidRPr="00F13FEF">
        <w:rPr>
          <w:bCs/>
        </w:rPr>
        <w:t xml:space="preserve">        </w:t>
      </w:r>
    </w:p>
    <w:p w:rsidR="00C65118" w:rsidRDefault="00C65118" w:rsidP="00C65118">
      <w:pPr>
        <w:keepNext/>
        <w:rPr>
          <w:bCs/>
        </w:rPr>
      </w:pPr>
      <w:r w:rsidRPr="00F13FEF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1</w:t>
      </w:r>
      <w:r>
        <w:rPr>
          <w:bCs/>
        </w:rPr>
        <w:t>9</w:t>
      </w:r>
      <w:r w:rsidRPr="00F13FEF">
        <w:rPr>
          <w:bCs/>
        </w:rPr>
        <w:t xml:space="preserve"> год,  в соотве</w:t>
      </w:r>
      <w:r>
        <w:rPr>
          <w:bCs/>
        </w:rPr>
        <w:t>тствии со статьей 24 «Положения о</w:t>
      </w:r>
      <w:r w:rsidRPr="00F13FEF">
        <w:rPr>
          <w:bCs/>
        </w:rPr>
        <w:t xml:space="preserve"> бюджетном процессе муниципального образования «Новорождественское сельское поселение», утвержденного решением  Совета Новорождествен</w:t>
      </w:r>
      <w:r>
        <w:rPr>
          <w:bCs/>
        </w:rPr>
        <w:t xml:space="preserve">ского сельского поселения  от </w:t>
      </w:r>
      <w:r w:rsidRPr="00F13FEF">
        <w:rPr>
          <w:bCs/>
        </w:rPr>
        <w:t>26</w:t>
      </w:r>
      <w:r>
        <w:rPr>
          <w:bCs/>
        </w:rPr>
        <w:t xml:space="preserve"> июня 2013 года </w:t>
      </w:r>
      <w:r w:rsidRPr="00F13FEF">
        <w:rPr>
          <w:bCs/>
        </w:rPr>
        <w:t xml:space="preserve"> № 26</w:t>
      </w:r>
      <w:r>
        <w:rPr>
          <w:bCs/>
        </w:rPr>
        <w:t>,</w:t>
      </w:r>
      <w:r w:rsidRPr="00F13FEF">
        <w:rPr>
          <w:bCs/>
        </w:rPr>
        <w:t xml:space="preserve"> </w:t>
      </w:r>
    </w:p>
    <w:p w:rsidR="00C65118" w:rsidRDefault="00C65118" w:rsidP="00C65118">
      <w:pPr>
        <w:keepNext/>
        <w:rPr>
          <w:bCs/>
        </w:rPr>
      </w:pPr>
    </w:p>
    <w:p w:rsidR="00C65118" w:rsidRPr="00F13FEF" w:rsidRDefault="00C65118" w:rsidP="00C65118">
      <w:pPr>
        <w:keepNext/>
        <w:rPr>
          <w:b/>
          <w:bCs/>
        </w:rPr>
      </w:pPr>
      <w:r w:rsidRPr="00F13FEF">
        <w:rPr>
          <w:b/>
          <w:bCs/>
        </w:rPr>
        <w:t>СОВЕТ НОВОРОЖДЕСТВЕНСКОГО СЕЛЬСКОГО ПОСЕЛЕНИЯ</w:t>
      </w:r>
    </w:p>
    <w:p w:rsidR="00C65118" w:rsidRPr="00F13FEF" w:rsidRDefault="00C65118" w:rsidP="00C65118">
      <w:pPr>
        <w:keepNext/>
        <w:rPr>
          <w:b/>
          <w:bCs/>
        </w:rPr>
      </w:pPr>
      <w:r w:rsidRPr="00F13FEF">
        <w:rPr>
          <w:b/>
          <w:bCs/>
        </w:rPr>
        <w:t>РЕШИЛ:</w:t>
      </w:r>
    </w:p>
    <w:p w:rsidR="00C65118" w:rsidRPr="00F13FEF" w:rsidRDefault="00C65118" w:rsidP="00C65118">
      <w:pPr>
        <w:keepNext/>
        <w:rPr>
          <w:bCs/>
        </w:rPr>
      </w:pPr>
      <w:r w:rsidRPr="00F13FEF">
        <w:rPr>
          <w:bCs/>
        </w:rPr>
        <w:t xml:space="preserve">1.  Внести     в Решение Совета </w:t>
      </w:r>
      <w:r>
        <w:rPr>
          <w:bCs/>
        </w:rPr>
        <w:t>Новорождественского</w:t>
      </w:r>
      <w:r w:rsidRPr="00F13FEF">
        <w:rPr>
          <w:bCs/>
        </w:rPr>
        <w:t xml:space="preserve"> сельского </w:t>
      </w:r>
      <w:r>
        <w:rPr>
          <w:bCs/>
        </w:rPr>
        <w:t xml:space="preserve"> поселения   от 25</w:t>
      </w:r>
      <w:r w:rsidRPr="00F13FEF">
        <w:rPr>
          <w:bCs/>
        </w:rPr>
        <w:t xml:space="preserve">  декабря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«О  бюджете 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поселения на 201</w:t>
      </w:r>
      <w:r>
        <w:rPr>
          <w:bCs/>
        </w:rPr>
        <w:t>9</w:t>
      </w:r>
      <w:r w:rsidRPr="00F13FEF">
        <w:rPr>
          <w:bCs/>
        </w:rPr>
        <w:t xml:space="preserve"> год» следующие изменения:</w:t>
      </w:r>
    </w:p>
    <w:p w:rsidR="00C65118" w:rsidRPr="00F13FEF" w:rsidRDefault="00C65118" w:rsidP="00C65118">
      <w:pPr>
        <w:keepNext/>
        <w:rPr>
          <w:bCs/>
        </w:rPr>
      </w:pPr>
      <w:r w:rsidRPr="00F13FEF">
        <w:rPr>
          <w:bCs/>
        </w:rPr>
        <w:t xml:space="preserve">1.1.Общий объем  доходов   </w:t>
      </w:r>
      <w:r>
        <w:rPr>
          <w:bCs/>
        </w:rPr>
        <w:t xml:space="preserve">бюджета поселения в сумме  - </w:t>
      </w:r>
      <w:r>
        <w:rPr>
          <w:b/>
          <w:bCs/>
        </w:rPr>
        <w:t>12 504,5</w:t>
      </w:r>
      <w:r w:rsidRPr="00F13FEF">
        <w:rPr>
          <w:bCs/>
        </w:rPr>
        <w:t xml:space="preserve"> тыс. руб.</w:t>
      </w:r>
    </w:p>
    <w:p w:rsidR="00C65118" w:rsidRDefault="00C65118" w:rsidP="00C65118">
      <w:pPr>
        <w:keepNext/>
        <w:rPr>
          <w:bCs/>
        </w:rPr>
      </w:pPr>
      <w:r w:rsidRPr="00F13FEF">
        <w:rPr>
          <w:bCs/>
        </w:rPr>
        <w:t xml:space="preserve">1.2.Общий объем расходов </w:t>
      </w:r>
      <w:r>
        <w:rPr>
          <w:bCs/>
        </w:rPr>
        <w:t>бюджета поселения  в сумме    -</w:t>
      </w:r>
      <w:r w:rsidRPr="00F13FEF">
        <w:rPr>
          <w:bCs/>
        </w:rPr>
        <w:t xml:space="preserve"> </w:t>
      </w:r>
      <w:r>
        <w:rPr>
          <w:b/>
          <w:bCs/>
        </w:rPr>
        <w:t>12 754,3</w:t>
      </w:r>
      <w:r>
        <w:rPr>
          <w:bCs/>
        </w:rPr>
        <w:t xml:space="preserve">   тыс. руб.</w:t>
      </w:r>
    </w:p>
    <w:p w:rsidR="00C65118" w:rsidRPr="00F13FEF" w:rsidRDefault="00C65118" w:rsidP="00C65118">
      <w:pPr>
        <w:keepNext/>
        <w:rPr>
          <w:bCs/>
        </w:rPr>
      </w:pPr>
    </w:p>
    <w:p w:rsidR="00C65118" w:rsidRDefault="00C65118" w:rsidP="00C65118"/>
    <w:tbl>
      <w:tblPr>
        <w:tblW w:w="14399" w:type="dxa"/>
        <w:tblLook w:val="01E0"/>
      </w:tblPr>
      <w:tblGrid>
        <w:gridCol w:w="9039"/>
        <w:gridCol w:w="2169"/>
        <w:gridCol w:w="3191"/>
      </w:tblGrid>
      <w:tr w:rsidR="00C65118" w:rsidRPr="00FE3AFB" w:rsidTr="00C65118">
        <w:tc>
          <w:tcPr>
            <w:tcW w:w="9039" w:type="dxa"/>
          </w:tcPr>
          <w:p w:rsidR="00C65118" w:rsidRDefault="00C65118" w:rsidP="00C65118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1.3.Д</w:t>
            </w:r>
            <w:r w:rsidRPr="00230BDA">
              <w:rPr>
                <w:bCs/>
              </w:rPr>
              <w:t xml:space="preserve">ефицит бюджета поселения в сумме </w:t>
            </w:r>
            <w:r>
              <w:rPr>
                <w:bCs/>
              </w:rPr>
              <w:t>249,8</w:t>
            </w:r>
            <w:r w:rsidRPr="00230BDA">
              <w:rPr>
                <w:bCs/>
              </w:rPr>
              <w:t xml:space="preserve"> тысяч рублей</w:t>
            </w:r>
            <w:r>
              <w:rPr>
                <w:bCs/>
              </w:rPr>
              <w:t>.</w:t>
            </w:r>
          </w:p>
          <w:p w:rsidR="00C65118" w:rsidRPr="00F13FEF" w:rsidRDefault="00C65118" w:rsidP="00C65118">
            <w:pPr>
              <w:keepNext/>
              <w:rPr>
                <w:bCs/>
              </w:rPr>
            </w:pPr>
            <w:r>
              <w:rPr>
                <w:bCs/>
              </w:rPr>
              <w:t>2. Приложение № 4,5,9</w:t>
            </w:r>
            <w:r w:rsidRPr="00F13FEF">
              <w:rPr>
                <w:bCs/>
              </w:rPr>
              <w:t xml:space="preserve">  к Решению  Совета  </w:t>
            </w:r>
            <w:r>
              <w:rPr>
                <w:bCs/>
              </w:rPr>
              <w:t>Новорождественского</w:t>
            </w:r>
            <w:r w:rsidRPr="00F13FEF">
              <w:rPr>
                <w:bCs/>
              </w:rPr>
              <w:t xml:space="preserve">  сельского  </w:t>
            </w:r>
            <w:r>
              <w:rPr>
                <w:bCs/>
              </w:rPr>
              <w:t>поселения  от  25</w:t>
            </w:r>
            <w:r w:rsidRPr="00F13FEF">
              <w:rPr>
                <w:bCs/>
              </w:rPr>
              <w:t xml:space="preserve">  декабря  201</w:t>
            </w:r>
            <w:r>
              <w:rPr>
                <w:bCs/>
              </w:rPr>
              <w:t>8</w:t>
            </w:r>
            <w:r w:rsidRPr="00F13FEF">
              <w:rPr>
                <w:bCs/>
              </w:rPr>
              <w:t xml:space="preserve"> года  № </w:t>
            </w:r>
            <w:r>
              <w:rPr>
                <w:bCs/>
              </w:rPr>
              <w:t>43</w:t>
            </w:r>
            <w:r w:rsidRPr="00F13FEF">
              <w:rPr>
                <w:bCs/>
              </w:rPr>
              <w:t xml:space="preserve">  изложить  в  редакции  согласно  Приложению  к  настоящему  Решению.</w:t>
            </w:r>
          </w:p>
          <w:p w:rsidR="00C65118" w:rsidRPr="00F13FEF" w:rsidRDefault="00C65118" w:rsidP="00C65118">
            <w:pPr>
              <w:keepNext/>
              <w:rPr>
                <w:bCs/>
              </w:rPr>
            </w:pPr>
            <w:r w:rsidRPr="00F13FEF">
              <w:rPr>
                <w:bCs/>
              </w:rPr>
              <w:t>2. Настоящее решение направить Главе поселения</w:t>
            </w:r>
            <w:r>
              <w:rPr>
                <w:bCs/>
              </w:rPr>
              <w:t xml:space="preserve"> (Главе Администрации) </w:t>
            </w:r>
            <w:r w:rsidRPr="00F13FEF">
              <w:rPr>
                <w:bCs/>
              </w:rPr>
              <w:t xml:space="preserve">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      </w:r>
            <w:r w:rsidRPr="00F13FEF">
              <w:rPr>
                <w:bCs/>
                <w:lang w:val="en-US"/>
              </w:rPr>
              <w:t>http</w:t>
            </w:r>
            <w:r w:rsidRPr="00F13FEF">
              <w:rPr>
                <w:bCs/>
              </w:rPr>
              <w:t>://</w:t>
            </w:r>
            <w:hyperlink r:id="rId8" w:history="1">
              <w:r w:rsidRPr="00F13FEF">
                <w:rPr>
                  <w:rStyle w:val="af4"/>
                  <w:bCs/>
                  <w:lang w:val="en-US"/>
                </w:rPr>
                <w:t>www</w:t>
              </w:r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novorsp</w:t>
              </w:r>
              <w:proofErr w:type="spellEnd"/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tomsk</w:t>
              </w:r>
              <w:proofErr w:type="spellEnd"/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ru</w:t>
              </w:r>
              <w:proofErr w:type="spellEnd"/>
            </w:hyperlink>
            <w:r w:rsidRPr="00F13FEF">
              <w:rPr>
                <w:bCs/>
              </w:rPr>
              <w:t>).</w:t>
            </w:r>
          </w:p>
          <w:p w:rsidR="00C65118" w:rsidRPr="00F13FEF" w:rsidRDefault="00C65118" w:rsidP="00C65118">
            <w:pPr>
              <w:keepNext/>
              <w:rPr>
                <w:bCs/>
                <w:i/>
              </w:rPr>
            </w:pPr>
          </w:p>
          <w:p w:rsidR="00C65118" w:rsidRPr="00FE3AFB" w:rsidRDefault="00C65118" w:rsidP="00C65118">
            <w:pPr>
              <w:keepNext/>
              <w:jc w:val="center"/>
              <w:rPr>
                <w:bCs/>
              </w:rPr>
            </w:pPr>
          </w:p>
        </w:tc>
        <w:tc>
          <w:tcPr>
            <w:tcW w:w="2169" w:type="dxa"/>
          </w:tcPr>
          <w:p w:rsidR="00C65118" w:rsidRDefault="00C65118" w:rsidP="00C65118">
            <w:pPr>
              <w:jc w:val="center"/>
            </w:pPr>
          </w:p>
          <w:p w:rsidR="00C65118" w:rsidRPr="00FE3AFB" w:rsidRDefault="00C65118" w:rsidP="00C65118">
            <w:pPr>
              <w:jc w:val="center"/>
            </w:pPr>
          </w:p>
        </w:tc>
        <w:tc>
          <w:tcPr>
            <w:tcW w:w="3191" w:type="dxa"/>
          </w:tcPr>
          <w:p w:rsidR="00C65118" w:rsidRPr="00FE3AFB" w:rsidRDefault="00C65118" w:rsidP="00C65118">
            <w:pPr>
              <w:jc w:val="center"/>
            </w:pPr>
          </w:p>
        </w:tc>
      </w:tr>
    </w:tbl>
    <w:p w:rsidR="00C65118" w:rsidRPr="00FE3AFB" w:rsidRDefault="00C65118" w:rsidP="00C65118">
      <w:pPr>
        <w:pStyle w:val="32"/>
        <w:ind w:firstLine="811"/>
        <w:jc w:val="center"/>
        <w:rPr>
          <w:sz w:val="24"/>
          <w:szCs w:val="24"/>
        </w:rPr>
      </w:pPr>
    </w:p>
    <w:p w:rsidR="00C65118" w:rsidRPr="00FE3AFB" w:rsidRDefault="00C65118" w:rsidP="00C65118">
      <w:pPr>
        <w:rPr>
          <w:i/>
        </w:rPr>
      </w:pPr>
      <w:r w:rsidRPr="00FE3AFB">
        <w:rPr>
          <w:i/>
        </w:rPr>
        <w:t xml:space="preserve">Председатель Совета </w:t>
      </w:r>
    </w:p>
    <w:p w:rsidR="00C65118" w:rsidRPr="00FE3AFB" w:rsidRDefault="00C65118" w:rsidP="00C65118">
      <w:pPr>
        <w:jc w:val="both"/>
        <w:rPr>
          <w:i/>
        </w:rPr>
      </w:pPr>
      <w:r w:rsidRPr="00FE3AFB">
        <w:rPr>
          <w:i/>
        </w:rPr>
        <w:t>Новорождественского сельского поселения</w:t>
      </w:r>
      <w:r w:rsidRPr="00FE3AFB">
        <w:rPr>
          <w:i/>
        </w:rPr>
        <w:tab/>
      </w:r>
      <w:r w:rsidRPr="00FE3AFB">
        <w:rPr>
          <w:i/>
        </w:rPr>
        <w:tab/>
        <w:t xml:space="preserve"> </w:t>
      </w:r>
      <w:r>
        <w:rPr>
          <w:i/>
        </w:rPr>
        <w:t xml:space="preserve">               </w:t>
      </w:r>
      <w:r w:rsidRPr="00FE3AFB">
        <w:rPr>
          <w:i/>
        </w:rPr>
        <w:t xml:space="preserve"> </w:t>
      </w:r>
      <w:r>
        <w:rPr>
          <w:i/>
        </w:rPr>
        <w:t xml:space="preserve">   </w:t>
      </w:r>
      <w:r w:rsidRPr="00FE3AFB">
        <w:rPr>
          <w:i/>
        </w:rPr>
        <w:t xml:space="preserve"> </w:t>
      </w:r>
      <w:r>
        <w:rPr>
          <w:i/>
        </w:rPr>
        <w:t>К.Н.Воскобойников</w:t>
      </w:r>
      <w:r w:rsidRPr="00FE3AFB">
        <w:rPr>
          <w:i/>
        </w:rPr>
        <w:tab/>
      </w:r>
      <w:r w:rsidRPr="00FE3AFB">
        <w:rPr>
          <w:i/>
        </w:rPr>
        <w:tab/>
        <w:t xml:space="preserve">     </w:t>
      </w:r>
    </w:p>
    <w:p w:rsidR="00C65118" w:rsidRPr="00FE3AFB" w:rsidRDefault="00C65118" w:rsidP="00C65118">
      <w:pPr>
        <w:jc w:val="both"/>
        <w:rPr>
          <w:i/>
        </w:rPr>
      </w:pPr>
    </w:p>
    <w:p w:rsidR="00C65118" w:rsidRPr="00FE3AFB" w:rsidRDefault="00C65118" w:rsidP="00C65118">
      <w:pPr>
        <w:jc w:val="both"/>
        <w:rPr>
          <w:i/>
        </w:rPr>
      </w:pPr>
      <w:r w:rsidRPr="00FE3AFB">
        <w:rPr>
          <w:i/>
        </w:rPr>
        <w:t>Глава поселения</w:t>
      </w:r>
      <w:r>
        <w:rPr>
          <w:i/>
        </w:rPr>
        <w:t xml:space="preserve"> (Глава Администрации)   </w:t>
      </w:r>
      <w:r w:rsidRPr="00FE3AFB">
        <w:rPr>
          <w:i/>
        </w:rPr>
        <w:tab/>
      </w:r>
      <w:r w:rsidRPr="00FE3AFB">
        <w:rPr>
          <w:i/>
        </w:rPr>
        <w:tab/>
        <w:t xml:space="preserve">  </w:t>
      </w:r>
      <w:r>
        <w:rPr>
          <w:i/>
        </w:rPr>
        <w:t xml:space="preserve">                 А.В.Дудин</w:t>
      </w:r>
      <w:r w:rsidRPr="00FE3AFB">
        <w:rPr>
          <w:i/>
        </w:rPr>
        <w:t xml:space="preserve"> </w:t>
      </w:r>
    </w:p>
    <w:p w:rsidR="00C65118" w:rsidRPr="00FE3AFB" w:rsidRDefault="00C65118" w:rsidP="00C65118">
      <w:pPr>
        <w:ind w:left="4248"/>
      </w:pPr>
      <w:r w:rsidRPr="00FE3AFB">
        <w:t xml:space="preserve">                   </w:t>
      </w:r>
    </w:p>
    <w:p w:rsidR="00C65118" w:rsidRPr="00FE3AFB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Pr="00FE3AFB" w:rsidRDefault="00C65118" w:rsidP="00C65118">
      <w:pPr>
        <w:jc w:val="right"/>
        <w:rPr>
          <w:i/>
        </w:rPr>
      </w:pPr>
    </w:p>
    <w:p w:rsidR="00C65118" w:rsidRPr="00FE3AFB" w:rsidRDefault="00C65118" w:rsidP="00C65118">
      <w:pPr>
        <w:jc w:val="right"/>
        <w:rPr>
          <w:i/>
        </w:rPr>
      </w:pPr>
    </w:p>
    <w:p w:rsidR="00C65118" w:rsidRPr="00FE3AFB" w:rsidRDefault="00C65118" w:rsidP="00C65118">
      <w:pPr>
        <w:jc w:val="right"/>
        <w:rPr>
          <w:i/>
        </w:rPr>
      </w:pPr>
    </w:p>
    <w:p w:rsidR="00C65118" w:rsidRPr="00FE3AFB" w:rsidRDefault="00C65118" w:rsidP="00C65118">
      <w:pPr>
        <w:rPr>
          <w:i/>
        </w:rPr>
      </w:pPr>
    </w:p>
    <w:p w:rsidR="00C65118" w:rsidRPr="00FE3AFB" w:rsidRDefault="00C65118" w:rsidP="00C65118">
      <w:pPr>
        <w:rPr>
          <w:i/>
        </w:rPr>
      </w:pPr>
    </w:p>
    <w:p w:rsidR="00C65118" w:rsidRPr="00FE3AFB" w:rsidRDefault="00C65118" w:rsidP="00C65118">
      <w:pPr>
        <w:jc w:val="right"/>
        <w:rPr>
          <w:i/>
        </w:rPr>
      </w:pPr>
    </w:p>
    <w:p w:rsidR="00C65118" w:rsidRPr="00FE3AFB" w:rsidRDefault="00C65118" w:rsidP="00C65118">
      <w:pPr>
        <w:jc w:val="right"/>
        <w:rPr>
          <w:i/>
        </w:rPr>
      </w:pPr>
      <w:r w:rsidRPr="00FE3AFB">
        <w:rPr>
          <w:i/>
        </w:rPr>
        <w:t xml:space="preserve">Приложение 4 </w:t>
      </w:r>
    </w:p>
    <w:p w:rsidR="00C65118" w:rsidRPr="00C65118" w:rsidRDefault="00C65118" w:rsidP="00C65118">
      <w:pPr>
        <w:pStyle w:val="1"/>
        <w:jc w:val="right"/>
        <w:rPr>
          <w:b w:val="0"/>
          <w:i/>
          <w:sz w:val="24"/>
        </w:rPr>
      </w:pPr>
      <w:r w:rsidRPr="00C65118">
        <w:rPr>
          <w:b w:val="0"/>
          <w:i/>
          <w:sz w:val="24"/>
        </w:rPr>
        <w:t>к решению Совета</w:t>
      </w:r>
    </w:p>
    <w:p w:rsidR="00C65118" w:rsidRPr="00C65118" w:rsidRDefault="00C65118" w:rsidP="00C65118">
      <w:pPr>
        <w:pStyle w:val="1"/>
        <w:jc w:val="right"/>
        <w:rPr>
          <w:b w:val="0"/>
          <w:i/>
          <w:sz w:val="24"/>
        </w:rPr>
      </w:pPr>
      <w:r w:rsidRPr="00C65118">
        <w:rPr>
          <w:b w:val="0"/>
          <w:i/>
          <w:sz w:val="24"/>
        </w:rPr>
        <w:t xml:space="preserve">                                                                  Новорождественского  сельского </w:t>
      </w:r>
    </w:p>
    <w:p w:rsidR="00C65118" w:rsidRPr="00C65118" w:rsidRDefault="00C65118" w:rsidP="00C65118">
      <w:pPr>
        <w:pStyle w:val="1"/>
        <w:jc w:val="right"/>
        <w:rPr>
          <w:b w:val="0"/>
          <w:i/>
          <w:sz w:val="24"/>
        </w:rPr>
      </w:pPr>
      <w:r w:rsidRPr="00C65118">
        <w:rPr>
          <w:b w:val="0"/>
          <w:i/>
          <w:sz w:val="24"/>
        </w:rPr>
        <w:t>посел</w:t>
      </w:r>
      <w:r w:rsidRPr="00C65118">
        <w:rPr>
          <w:b w:val="0"/>
          <w:i/>
          <w:sz w:val="24"/>
        </w:rPr>
        <w:t>е</w:t>
      </w:r>
      <w:r w:rsidRPr="00C65118">
        <w:rPr>
          <w:b w:val="0"/>
          <w:i/>
          <w:sz w:val="24"/>
        </w:rPr>
        <w:t>ния от 19 ноября  2019г.№ 37</w:t>
      </w:r>
    </w:p>
    <w:p w:rsidR="00C65118" w:rsidRPr="00FE3AFB" w:rsidRDefault="00C65118" w:rsidP="00C65118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C65118" w:rsidRPr="00FE3AFB" w:rsidTr="003A36DD">
        <w:trPr>
          <w:trHeight w:val="569"/>
        </w:trPr>
        <w:tc>
          <w:tcPr>
            <w:tcW w:w="9900" w:type="dxa"/>
            <w:gridSpan w:val="6"/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19 год</w:t>
            </w:r>
          </w:p>
        </w:tc>
      </w:tr>
      <w:tr w:rsidR="00C65118" w:rsidRPr="00FE3AFB" w:rsidTr="003A36DD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54,3</w:t>
            </w:r>
          </w:p>
        </w:tc>
      </w:tr>
      <w:tr w:rsidR="00C65118" w:rsidRPr="00FE3AFB" w:rsidTr="003A36DD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C65118" w:rsidRPr="00FE3AFB" w:rsidRDefault="00C65118" w:rsidP="003A36DD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bCs/>
              </w:rPr>
            </w:pP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56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i/>
                <w:iCs/>
              </w:rPr>
            </w:pPr>
            <w:r w:rsidRPr="00FE3AFB">
              <w:rPr>
                <w:i/>
                <w:iCs/>
              </w:rPr>
              <w:t>665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C65118" w:rsidRPr="00FE3AFB" w:rsidTr="003A36DD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AFB" w:rsidRDefault="00C65118" w:rsidP="003A36D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C65118" w:rsidRPr="00FE3AFB" w:rsidTr="003A36DD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665,6</w:t>
            </w:r>
          </w:p>
        </w:tc>
      </w:tr>
      <w:tr w:rsidR="00C65118" w:rsidRPr="00FE3AFB" w:rsidTr="003A36DD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665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1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3AF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225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225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16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1</w:t>
            </w:r>
            <w:r>
              <w:t>6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C65118" w:rsidRPr="00FE3AFB" w:rsidTr="003A36DD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FE3AFB">
              <w:rPr>
                <w:b/>
                <w:i/>
              </w:rPr>
              <w:t>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7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7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7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6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69,4</w:t>
            </w:r>
          </w:p>
        </w:tc>
      </w:tr>
      <w:tr w:rsidR="00C65118" w:rsidRPr="00FE3AFB" w:rsidTr="003A36D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10,0</w:t>
            </w:r>
          </w:p>
        </w:tc>
      </w:tr>
      <w:tr w:rsidR="00C65118" w:rsidRPr="00FE3AFB" w:rsidTr="003A36D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10,0</w:t>
            </w:r>
          </w:p>
        </w:tc>
      </w:tr>
      <w:tr w:rsidR="00C65118" w:rsidRPr="00FE3AFB" w:rsidTr="003A36D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432CEF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,0</w:t>
            </w:r>
          </w:p>
        </w:tc>
      </w:tr>
      <w:tr w:rsidR="00C65118" w:rsidRPr="00FE3AFB" w:rsidTr="003A36D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432CEF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,0</w:t>
            </w:r>
          </w:p>
        </w:tc>
      </w:tr>
      <w:tr w:rsidR="00C65118" w:rsidRPr="00FE3AFB" w:rsidTr="003A36D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,0</w:t>
            </w:r>
          </w:p>
        </w:tc>
      </w:tr>
      <w:tr w:rsidR="00C65118" w:rsidRPr="00FE3AFB" w:rsidTr="003A36D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9B47D3" w:rsidRDefault="00C65118" w:rsidP="003A36DD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9B47D3" w:rsidRDefault="00C65118" w:rsidP="003A36DD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 xml:space="preserve">     </w:t>
            </w:r>
            <w: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right"/>
            </w:pPr>
            <w: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right"/>
            </w:pPr>
            <w: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right"/>
            </w:pPr>
            <w: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both"/>
            </w:pPr>
            <w:r w:rsidRPr="009B47D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B47D3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right"/>
            </w:pPr>
            <w: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both"/>
            </w:pPr>
            <w:r w:rsidRPr="009B47D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9B47D3" w:rsidRDefault="00C65118" w:rsidP="003A36DD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9B47D3" w:rsidRDefault="00C65118" w:rsidP="003A36DD">
            <w:pPr>
              <w:jc w:val="right"/>
            </w:pPr>
            <w:r>
              <w:t>100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79115B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2,5</w:t>
            </w:r>
          </w:p>
        </w:tc>
      </w:tr>
      <w:tr w:rsidR="00C65118" w:rsidRPr="00FE3AFB" w:rsidTr="003A36D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910914" w:rsidRDefault="00C65118" w:rsidP="003A36DD">
            <w:r w:rsidRPr="0091091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2,5</w:t>
            </w:r>
          </w:p>
        </w:tc>
      </w:tr>
      <w:tr w:rsidR="00C65118" w:rsidRPr="00FE3AFB" w:rsidTr="003A36D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9109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2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27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627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016" w:rsidRDefault="00C65118" w:rsidP="003A36DD">
            <w:r w:rsidRPr="00FE3016">
              <w:t>Муниципальная программа «Улучшение комфортности проживания на территории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E3016" w:rsidRDefault="00C65118" w:rsidP="003A36DD">
            <w:pPr>
              <w:jc w:val="right"/>
            </w:pPr>
            <w:r w:rsidRPr="00FE3016">
              <w:t>251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016" w:rsidRDefault="00C65118" w:rsidP="003A36DD">
            <w:r w:rsidRPr="00FE3016">
              <w:t>Подпрограмма «Обеспечение безопасных условий проживания на территории муниципального образования «Томский район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E3016" w:rsidRDefault="00C65118" w:rsidP="003A36DD">
            <w:pPr>
              <w:jc w:val="right"/>
            </w:pPr>
            <w:r w:rsidRPr="00FE3016">
              <w:t>251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016" w:rsidRDefault="00C65118" w:rsidP="003A36DD">
            <w:r w:rsidRPr="00FE3016">
              <w:t>Основное мероприятие «Содержание автомобильных дорог вне границ населенных пунктов в границах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784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E3016" w:rsidRDefault="00C65118" w:rsidP="003A36DD">
            <w:pPr>
              <w:jc w:val="right"/>
            </w:pPr>
            <w:r w:rsidRPr="00FE3016">
              <w:t>251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016" w:rsidRDefault="00C65118" w:rsidP="003A36DD">
            <w:r w:rsidRPr="00FE3016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7848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E3016" w:rsidRDefault="00C65118" w:rsidP="003A36DD">
            <w:pPr>
              <w:jc w:val="right"/>
            </w:pPr>
            <w:r w:rsidRPr="00FE3016">
              <w:t>251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016" w:rsidRDefault="00C65118" w:rsidP="003A36DD">
            <w:r w:rsidRPr="00FE301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E3016" w:rsidRDefault="00C65118" w:rsidP="003A36DD">
            <w:pPr>
              <w:jc w:val="right"/>
            </w:pPr>
            <w:r w:rsidRPr="00FE3016">
              <w:t>251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E3016" w:rsidRDefault="00C65118" w:rsidP="003A36DD">
            <w:r w:rsidRPr="00FE3016">
              <w:t xml:space="preserve">Иные закупки товаров, работ и услуг для обеспечения государственных </w:t>
            </w:r>
            <w:r w:rsidRPr="00FE3016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016" w:rsidRDefault="00C65118" w:rsidP="003A36DD">
            <w:pPr>
              <w:jc w:val="center"/>
            </w:pPr>
            <w:r w:rsidRPr="00FE3016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 w:rsidRPr="00FE3016">
              <w:t>251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lastRenderedPageBreak/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76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1</w:t>
            </w:r>
            <w:r>
              <w:t>376,0</w:t>
            </w:r>
          </w:p>
        </w:tc>
      </w:tr>
      <w:tr w:rsidR="00C65118" w:rsidRPr="00FE3AFB" w:rsidTr="003A36DD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24,0</w:t>
            </w:r>
          </w:p>
        </w:tc>
      </w:tr>
      <w:tr w:rsidR="00C65118" w:rsidRPr="00FE3AFB" w:rsidTr="003A36DD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24,0</w:t>
            </w:r>
          </w:p>
        </w:tc>
      </w:tr>
      <w:tr w:rsidR="00C65118" w:rsidRPr="00FE3AFB" w:rsidTr="003A36DD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06,2</w:t>
            </w:r>
          </w:p>
        </w:tc>
      </w:tr>
      <w:tr w:rsidR="00C65118" w:rsidRPr="00FE3AFB" w:rsidTr="003A36D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06,2</w:t>
            </w:r>
          </w:p>
        </w:tc>
      </w:tr>
      <w:tr w:rsidR="00C65118" w:rsidRPr="00FE3AFB" w:rsidTr="003A36D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442045" w:rsidRDefault="00C65118" w:rsidP="003A36DD">
            <w:r w:rsidRPr="0044204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7,8</w:t>
            </w:r>
          </w:p>
        </w:tc>
      </w:tr>
      <w:tr w:rsidR="00C65118" w:rsidRPr="00FE3AFB" w:rsidTr="003A36D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44204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7,8</w:t>
            </w:r>
          </w:p>
        </w:tc>
      </w:tr>
      <w:tr w:rsidR="00C65118" w:rsidRPr="00FE3AFB" w:rsidTr="003A36D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52,0</w:t>
            </w:r>
          </w:p>
        </w:tc>
      </w:tr>
      <w:tr w:rsidR="00C65118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52,0</w:t>
            </w:r>
          </w:p>
        </w:tc>
      </w:tr>
      <w:tr w:rsidR="00C65118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center"/>
            </w:pPr>
            <w:r>
              <w:t xml:space="preserve">       52,0</w:t>
            </w:r>
          </w:p>
        </w:tc>
      </w:tr>
      <w:tr w:rsidR="00C65118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7,8</w:t>
            </w:r>
          </w:p>
        </w:tc>
      </w:tr>
      <w:tr w:rsidR="00C65118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6,5</w:t>
            </w:r>
          </w:p>
        </w:tc>
      </w:tr>
      <w:tr w:rsidR="00C65118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lang w:val="en-US"/>
              </w:rPr>
              <w:t xml:space="preserve">    </w:t>
            </w:r>
            <w:r>
              <w:t>13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3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11</w:t>
            </w:r>
            <w:r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11</w:t>
            </w:r>
            <w:r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1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25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91319F" w:rsidRDefault="00C65118" w:rsidP="003A36DD">
            <w:r w:rsidRPr="0091319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25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91319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25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576B8" w:rsidRDefault="00C65118" w:rsidP="003A36DD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576B8" w:rsidRDefault="00C65118" w:rsidP="003A36DD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576B8" w:rsidRDefault="00C65118" w:rsidP="003A36D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576B8" w:rsidRDefault="00C65118" w:rsidP="003A36D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576B8" w:rsidRDefault="00C65118" w:rsidP="003A36DD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D576B8" w:rsidRDefault="00C65118" w:rsidP="003A36DD">
            <w:pPr>
              <w:jc w:val="right"/>
              <w:rPr>
                <w:b/>
              </w:rPr>
            </w:pPr>
            <w:r>
              <w:rPr>
                <w:b/>
              </w:rPr>
              <w:t>768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A8145C" w:rsidRDefault="00C65118" w:rsidP="003A36DD">
            <w:r w:rsidRPr="00A8145C">
              <w:t>Муниципальная программа "Улучшение комфортности проживания на территории Томского района на 2016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A8145C" w:rsidRDefault="00C65118" w:rsidP="003A36DD">
            <w:pPr>
              <w:jc w:val="right"/>
            </w:pPr>
            <w:r>
              <w:t>208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A8145C" w:rsidRDefault="00C65118" w:rsidP="003A36DD">
            <w:r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782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A8145C" w:rsidRDefault="00C65118" w:rsidP="003A36DD">
            <w:pPr>
              <w:jc w:val="right"/>
            </w:pPr>
            <w:r>
              <w:t>208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A8145C" w:rsidRDefault="00C65118" w:rsidP="003A36DD">
            <w:r w:rsidRPr="00A8145C"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78282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A8145C" w:rsidRDefault="00C65118" w:rsidP="003A36DD">
            <w:pPr>
              <w:jc w:val="right"/>
            </w:pPr>
            <w:r>
              <w:t>208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46100C" w:rsidRDefault="00C65118" w:rsidP="003A36DD">
            <w:r w:rsidRPr="0046100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A8145C" w:rsidRDefault="00C65118" w:rsidP="003A36DD">
            <w:pPr>
              <w:jc w:val="right"/>
            </w:pPr>
            <w:r>
              <w:t>208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A8145C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A8145C" w:rsidRDefault="00C65118" w:rsidP="003A36DD">
            <w:pPr>
              <w:jc w:val="right"/>
            </w:pPr>
            <w:r>
              <w:t>208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proofErr w:type="spellStart"/>
            <w:r w:rsidRPr="005574B6">
              <w:t>Непрограммное</w:t>
            </w:r>
            <w:proofErr w:type="spellEnd"/>
            <w:r w:rsidRPr="005574B6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 xml:space="preserve">  </w:t>
            </w:r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 w:rsidRPr="005574B6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5574B6" w:rsidRDefault="00C65118" w:rsidP="003A36DD">
            <w:pPr>
              <w:jc w:val="center"/>
            </w:pPr>
            <w:r>
              <w:t xml:space="preserve">     55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>
              <w:t>304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46100C" w:rsidRDefault="00C65118" w:rsidP="003A36DD">
            <w:r w:rsidRPr="00461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>
              <w:t>304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>
              <w:t>304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 w:rsidRPr="005574B6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 w:rsidRPr="005574B6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>
              <w:t>83,7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>
              <w:t>13,7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5574B6" w:rsidRDefault="00C65118" w:rsidP="003A36DD">
            <w:r w:rsidRPr="002911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5574B6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r>
              <w:t xml:space="preserve">       13,7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D3593" w:rsidRDefault="00C65118" w:rsidP="003A36DD">
            <w:r w:rsidRPr="00DD359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7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DD359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7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D3593" w:rsidRDefault="00C65118" w:rsidP="003A36DD">
            <w:r w:rsidRPr="009B1EE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49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393F75" w:rsidRDefault="00C65118" w:rsidP="003A36DD">
            <w:r w:rsidRPr="00393F75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49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393F75" w:rsidRDefault="00C65118" w:rsidP="003A36DD">
            <w:r w:rsidRPr="00393F75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49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393F75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49,6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DD3593" w:rsidRDefault="00C65118" w:rsidP="003A36DD">
            <w:r w:rsidRPr="00737847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122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2D7ACF" w:rsidRDefault="00C65118" w:rsidP="003A36DD">
            <w:r w:rsidRPr="002D7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122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122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3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CE1184"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CE1184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8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A4378F">
              <w:t>Подпрограмма "Формирование комфортной среды в Томском районе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A4378F">
              <w:t>78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8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A4378F"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8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2D7ACF" w:rsidRDefault="00C65118" w:rsidP="003A36DD">
            <w:r w:rsidRPr="002D7AC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8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8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703,1</w:t>
            </w:r>
          </w:p>
        </w:tc>
      </w:tr>
      <w:tr w:rsidR="00C65118" w:rsidRPr="00FE3AFB" w:rsidTr="003A36DD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703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373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373</w:t>
            </w:r>
            <w:r w:rsidRPr="00FE3AFB">
              <w:t>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373</w:t>
            </w:r>
            <w:r w:rsidRPr="00FE3AFB">
              <w:t>,8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32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32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329,4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E05926" w:rsidRDefault="00C65118" w:rsidP="003A36DD">
            <w:r w:rsidRPr="00E0592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4,3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E0592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4,3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E05926" w:rsidRDefault="00C65118" w:rsidP="003A36DD">
            <w:proofErr w:type="spellStart"/>
            <w:r>
              <w:t>Софинансирование</w:t>
            </w:r>
            <w:proofErr w:type="spellEnd"/>
            <w:r>
              <w:t xml:space="preserve"> 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325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6229DB" w:rsidRDefault="00C65118" w:rsidP="003A36DD">
            <w:r w:rsidRPr="006229D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325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6229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325,1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2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2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92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919,7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486232" w:rsidRDefault="00C65118" w:rsidP="003A36DD">
            <w:r w:rsidRPr="00486232">
              <w:t>Межбюджетные трансферты</w:t>
            </w:r>
            <w:r>
              <w:t>, передаваемые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919,7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919,7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00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 xml:space="preserve">Расходы на обеспечение деятельности </w:t>
            </w:r>
            <w:r w:rsidRPr="00FE3AFB">
              <w:lastRenderedPageBreak/>
              <w:t>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00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00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006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7</w:t>
            </w:r>
            <w:r w:rsidRPr="00FE3AFB">
              <w:rPr>
                <w:b/>
                <w:i/>
              </w:rPr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4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0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697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8872D0">
              <w:t>Непрограммное</w:t>
            </w:r>
            <w:proofErr w:type="spellEnd"/>
            <w:r w:rsidRPr="008872D0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697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697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4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697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4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697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5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83A46" w:rsidRDefault="00C65118" w:rsidP="003A36DD">
            <w:r w:rsidRPr="00F83A46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83A46" w:rsidRDefault="00C65118" w:rsidP="003A36DD">
            <w:pPr>
              <w:jc w:val="right"/>
            </w:pPr>
            <w:r>
              <w:t>3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83A46" w:rsidRDefault="00C65118" w:rsidP="003A36DD">
            <w:r w:rsidRPr="00F83A46"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83A46" w:rsidRDefault="00C65118" w:rsidP="003A36DD">
            <w:pPr>
              <w:jc w:val="right"/>
            </w:pPr>
            <w:r>
              <w:t>3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83A46" w:rsidRDefault="00C65118" w:rsidP="003A36DD">
            <w:r w:rsidRPr="00F83A46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83A46" w:rsidRDefault="00C65118" w:rsidP="003A36DD">
            <w:pPr>
              <w:jc w:val="right"/>
            </w:pPr>
            <w:r>
              <w:t>3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83A46" w:rsidRDefault="00C65118" w:rsidP="003A36DD">
            <w:r w:rsidRPr="00F83A46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83A46" w:rsidRDefault="00C65118" w:rsidP="003A36DD">
            <w:pPr>
              <w:jc w:val="right"/>
            </w:pPr>
            <w:r>
              <w:t>3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83A46" w:rsidRDefault="00C65118" w:rsidP="003A36DD">
            <w:r w:rsidRPr="00F83A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Pr="00F83A46" w:rsidRDefault="00C65118" w:rsidP="003A36DD">
            <w:pPr>
              <w:jc w:val="right"/>
            </w:pPr>
            <w:r>
              <w:t>3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F83A46" w:rsidRDefault="00C65118" w:rsidP="003A36DD">
            <w:r w:rsidRPr="00F83A4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83A46" w:rsidRDefault="00C65118" w:rsidP="003A36DD">
            <w:pPr>
              <w:jc w:val="center"/>
            </w:pPr>
            <w:r w:rsidRPr="00F83A46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5118" w:rsidRDefault="00C65118" w:rsidP="003A36DD">
            <w:pPr>
              <w:jc w:val="right"/>
            </w:pPr>
            <w:r>
              <w:t>36,2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2</w:t>
            </w:r>
            <w:r>
              <w:t>0</w:t>
            </w:r>
            <w:r w:rsidRPr="00FE3AFB"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1F0EFF">
              <w:t>Межбюджетные трансферты, передаваемые бюджетам муниципальных районов из бюджетов сель</w:t>
            </w:r>
            <w:r>
              <w:t xml:space="preserve">ских поселений на осуществление части </w:t>
            </w:r>
            <w:r w:rsidRPr="001F0EFF">
              <w:t xml:space="preserve">полномочий </w:t>
            </w:r>
            <w:r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8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Pr="00486232" w:rsidRDefault="00C65118" w:rsidP="003A36DD">
            <w:r w:rsidRPr="0048623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18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18" w:rsidRDefault="00C65118" w:rsidP="003A36DD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Default="00C65118" w:rsidP="003A36D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Default="00C65118" w:rsidP="003A36DD">
            <w:pPr>
              <w:jc w:val="right"/>
            </w:pPr>
            <w:r>
              <w:t>18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 xml:space="preserve">Прочие межбюджетные трансферты </w:t>
            </w:r>
            <w:r w:rsidRPr="00FE3AFB">
              <w:lastRenderedPageBreak/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0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proofErr w:type="spellStart"/>
            <w:r w:rsidRPr="00FE3AFB">
              <w:lastRenderedPageBreak/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0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200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86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86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 w:rsidRPr="00FE3AFB">
              <w:t>86,0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14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14,5</w:t>
            </w:r>
          </w:p>
        </w:tc>
      </w:tr>
      <w:tr w:rsidR="00C65118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118" w:rsidRPr="00FE3AFB" w:rsidRDefault="00C65118" w:rsidP="003A36DD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0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18" w:rsidRPr="00FE3AFB" w:rsidRDefault="00C65118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118" w:rsidRPr="00FE3AFB" w:rsidRDefault="00C65118" w:rsidP="003A36DD">
            <w:pPr>
              <w:jc w:val="right"/>
            </w:pPr>
            <w:r>
              <w:t>114,5</w:t>
            </w:r>
          </w:p>
        </w:tc>
      </w:tr>
    </w:tbl>
    <w:p w:rsidR="00C65118" w:rsidRDefault="00C65118" w:rsidP="00C65118">
      <w:pPr>
        <w:rPr>
          <w:i/>
        </w:rPr>
      </w:pPr>
    </w:p>
    <w:p w:rsidR="00C65118" w:rsidRDefault="00C65118" w:rsidP="00C65118">
      <w:pPr>
        <w:jc w:val="right"/>
        <w:rPr>
          <w:i/>
        </w:rPr>
      </w:pPr>
    </w:p>
    <w:p w:rsidR="00C65118" w:rsidRPr="00230BDA" w:rsidRDefault="00C65118" w:rsidP="00C65118">
      <w:pPr>
        <w:jc w:val="right"/>
        <w:rPr>
          <w:i/>
        </w:rPr>
      </w:pPr>
      <w:r w:rsidRPr="00230BDA">
        <w:rPr>
          <w:i/>
        </w:rPr>
        <w:t xml:space="preserve">Приложение 5 </w:t>
      </w:r>
    </w:p>
    <w:p w:rsidR="00C65118" w:rsidRPr="00230BDA" w:rsidRDefault="00C65118" w:rsidP="00C65118">
      <w:pPr>
        <w:jc w:val="right"/>
        <w:rPr>
          <w:i/>
          <w:lang/>
        </w:rPr>
      </w:pPr>
      <w:r w:rsidRPr="00230BDA">
        <w:rPr>
          <w:i/>
          <w:lang/>
        </w:rPr>
        <w:t xml:space="preserve">к решению Совета </w:t>
      </w:r>
    </w:p>
    <w:p w:rsidR="00C65118" w:rsidRPr="00230BDA" w:rsidRDefault="00C65118" w:rsidP="00C65118">
      <w:pPr>
        <w:jc w:val="right"/>
        <w:rPr>
          <w:i/>
        </w:rPr>
      </w:pPr>
      <w:r w:rsidRPr="00230BDA">
        <w:rPr>
          <w:i/>
          <w:lang/>
        </w:rPr>
        <w:t xml:space="preserve">Новорождественского  сельского </w:t>
      </w:r>
    </w:p>
    <w:p w:rsidR="00C65118" w:rsidRDefault="00C65118" w:rsidP="00C65118">
      <w:pPr>
        <w:jc w:val="right"/>
        <w:rPr>
          <w:i/>
        </w:rPr>
      </w:pPr>
      <w:proofErr w:type="spellStart"/>
      <w:r w:rsidRPr="00230BDA">
        <w:rPr>
          <w:i/>
        </w:rPr>
        <w:t>п</w:t>
      </w:r>
      <w:r w:rsidRPr="00230BDA">
        <w:rPr>
          <w:i/>
          <w:lang/>
        </w:rPr>
        <w:t>оселения</w:t>
      </w:r>
      <w:proofErr w:type="spellEnd"/>
      <w:r w:rsidRPr="00230BDA">
        <w:rPr>
          <w:i/>
        </w:rPr>
        <w:t xml:space="preserve"> от </w:t>
      </w:r>
      <w:r>
        <w:rPr>
          <w:i/>
        </w:rPr>
        <w:t xml:space="preserve">19 ноября  </w:t>
      </w:r>
      <w:r w:rsidRPr="00230BDA">
        <w:rPr>
          <w:i/>
        </w:rPr>
        <w:t xml:space="preserve">2019г.№ </w:t>
      </w:r>
      <w:r>
        <w:rPr>
          <w:i/>
        </w:rPr>
        <w:t>37</w:t>
      </w:r>
    </w:p>
    <w:p w:rsidR="00C65118" w:rsidRPr="00230BDA" w:rsidRDefault="00C65118" w:rsidP="00C65118">
      <w:pPr>
        <w:jc w:val="right"/>
        <w:rPr>
          <w:b/>
          <w:i/>
        </w:rPr>
      </w:pPr>
      <w:r w:rsidRPr="00230BDA">
        <w:rPr>
          <w:b/>
          <w:i/>
        </w:rPr>
        <w:t>Таблица 1</w:t>
      </w:r>
    </w:p>
    <w:p w:rsidR="00C65118" w:rsidRPr="00230BDA" w:rsidRDefault="00C65118" w:rsidP="00C65118">
      <w:pPr>
        <w:jc w:val="center"/>
        <w:rPr>
          <w:b/>
        </w:rPr>
      </w:pPr>
      <w:r w:rsidRPr="00230BDA">
        <w:rPr>
          <w:b/>
        </w:rPr>
        <w:t>Объем межбюджетных трансфертов бюджету Новорождественского сельского поселения  из бюджета Томского района на 2019 год</w:t>
      </w:r>
    </w:p>
    <w:p w:rsidR="00C65118" w:rsidRPr="00230BDA" w:rsidRDefault="00C65118" w:rsidP="00C65118">
      <w:r w:rsidRPr="00230BDA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C65118" w:rsidRPr="00230BDA" w:rsidRDefault="00C65118" w:rsidP="003A36DD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юджет на 201</w:t>
            </w:r>
            <w:r>
              <w:rPr>
                <w:b/>
                <w:bCs/>
              </w:rPr>
              <w:t>9</w:t>
            </w:r>
            <w:r w:rsidRPr="00230BDA">
              <w:rPr>
                <w:b/>
                <w:bCs/>
              </w:rPr>
              <w:t xml:space="preserve"> год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pPr>
              <w:jc w:val="center"/>
              <w:rPr>
                <w:bCs/>
              </w:rPr>
            </w:pPr>
            <w:r w:rsidRPr="00230BD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5118" w:rsidRPr="00230BDA" w:rsidRDefault="00C65118" w:rsidP="003A36DD">
            <w:pPr>
              <w:jc w:val="center"/>
              <w:rPr>
                <w:bCs/>
              </w:rPr>
            </w:pPr>
            <w:r w:rsidRPr="00230BDA">
              <w:rPr>
                <w:bCs/>
              </w:rPr>
              <w:t>2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pPr>
              <w:rPr>
                <w:bCs/>
              </w:rPr>
            </w:pPr>
            <w:r>
              <w:rPr>
                <w:b/>
              </w:rPr>
              <w:t>10 178,0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 w:rsidRPr="00230BDA">
              <w:t>7122,4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pPr>
              <w:rPr>
                <w:b/>
              </w:rPr>
            </w:pPr>
            <w:r w:rsidRPr="00230BDA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</w:tcPr>
          <w:p w:rsidR="00C65118" w:rsidRPr="00230BDA" w:rsidRDefault="00C65118" w:rsidP="003A36DD">
            <w:pPr>
              <w:rPr>
                <w:b/>
              </w:rPr>
            </w:pPr>
            <w:r>
              <w:rPr>
                <w:b/>
              </w:rPr>
              <w:t>100</w:t>
            </w:r>
            <w:r w:rsidRPr="00230BDA">
              <w:rPr>
                <w:b/>
              </w:rPr>
              <w:t>,6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C65118" w:rsidRPr="00230BDA" w:rsidRDefault="00C65118" w:rsidP="003A36DD"/>
          <w:p w:rsidR="00C65118" w:rsidRPr="00230BDA" w:rsidRDefault="00C65118" w:rsidP="003A36DD">
            <w:r w:rsidRPr="00230BDA">
              <w:t>100,6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pPr>
              <w:rPr>
                <w:b/>
              </w:rPr>
            </w:pPr>
            <w:r w:rsidRPr="00230BDA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>
              <w:t>2955,0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/>
          <w:p w:rsidR="00C65118" w:rsidRPr="00230BDA" w:rsidRDefault="00C65118" w:rsidP="003A36DD">
            <w:r w:rsidRPr="00230BDA">
              <w:t>20,0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 w:rsidRPr="00230BDA">
              <w:t>317,0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lastRenderedPageBreak/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>
              <w:t>110</w:t>
            </w:r>
            <w:r w:rsidRPr="00230BDA">
              <w:t>0,00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>
              <w:t>36,2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230BDA">
              <w:t>Иные межбюджетные трансферты на 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 w:rsidRPr="00230BDA">
              <w:t>251,5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230BDA" w:rsidRDefault="00C65118" w:rsidP="003A36DD">
            <w:r w:rsidRPr="00F42A19">
              <w:rPr>
                <w:iCs/>
              </w:rPr>
              <w:t xml:space="preserve">Иные межбюджетные трансферты из ФЧСР Администрации Томского района  по </w:t>
            </w:r>
            <w:proofErr w:type="spellStart"/>
            <w:r w:rsidRPr="00F42A19">
              <w:rPr>
                <w:iCs/>
              </w:rPr>
              <w:t>Распоряжению.АТР</w:t>
            </w:r>
            <w:proofErr w:type="spellEnd"/>
            <w:r w:rsidRPr="00F42A19">
              <w:rPr>
                <w:iCs/>
              </w:rPr>
              <w:t xml:space="preserve"> от</w:t>
            </w:r>
            <w:r>
              <w:rPr>
                <w:iCs/>
              </w:rPr>
              <w:t>31.05</w:t>
            </w:r>
            <w:r w:rsidRPr="00F42A19">
              <w:rPr>
                <w:iCs/>
              </w:rPr>
              <w:t>.201</w:t>
            </w:r>
            <w:r>
              <w:rPr>
                <w:iCs/>
              </w:rPr>
              <w:t>9</w:t>
            </w:r>
            <w:r w:rsidRPr="00F42A19">
              <w:rPr>
                <w:iCs/>
              </w:rPr>
              <w:t xml:space="preserve"> №</w:t>
            </w:r>
            <w:r>
              <w:rPr>
                <w:iCs/>
              </w:rPr>
              <w:t>186</w:t>
            </w:r>
            <w:r w:rsidRPr="00F42A19">
              <w:rPr>
                <w:iCs/>
              </w:rPr>
              <w:t>-П(На аварийно-восстановительные работы</w:t>
            </w:r>
            <w:r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Pr="00230BDA" w:rsidRDefault="00C65118" w:rsidP="003A36DD">
            <w:r>
              <w:t>144,4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F42A19" w:rsidRDefault="00C65118" w:rsidP="003A36DD">
            <w:pPr>
              <w:rPr>
                <w:iCs/>
              </w:rPr>
            </w:pPr>
            <w:r w:rsidRPr="00720CAB">
              <w:rPr>
                <w:iCs/>
              </w:rPr>
              <w:t>Иные межбюджетные трансферты</w:t>
            </w:r>
            <w:r>
              <w:rPr>
                <w:iCs/>
              </w:rPr>
              <w:t xml:space="preserve"> на ремонт памятников, мемориалов, благоустройство памятных мест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Default="00C65118" w:rsidP="003A36DD">
            <w:r>
              <w:t>180,0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720CAB" w:rsidRDefault="00C65118" w:rsidP="003A36DD">
            <w:pPr>
              <w:rPr>
                <w:iCs/>
              </w:rPr>
            </w:pPr>
            <w:r w:rsidRPr="007A0341">
              <w:rPr>
                <w:iCs/>
              </w:rPr>
              <w:t>Иные межбюджетные трансферты</w:t>
            </w:r>
            <w:r>
              <w:rPr>
                <w:iCs/>
              </w:rPr>
              <w:t xml:space="preserve">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Default="00C65118" w:rsidP="003A36DD">
            <w:r>
              <w:t>208,7</w:t>
            </w:r>
          </w:p>
        </w:tc>
      </w:tr>
      <w:tr w:rsidR="00C65118" w:rsidRPr="00230BDA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C65118" w:rsidRPr="007A0341" w:rsidRDefault="00C65118" w:rsidP="003A36DD">
            <w:pPr>
              <w:rPr>
                <w:iCs/>
              </w:rPr>
            </w:pPr>
            <w:r w:rsidRPr="00E417C9">
              <w:rPr>
                <w:iCs/>
              </w:rPr>
              <w:t>Иные 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5118" w:rsidRDefault="00C65118" w:rsidP="003A36DD">
            <w:r>
              <w:t>697,0</w:t>
            </w:r>
          </w:p>
        </w:tc>
      </w:tr>
    </w:tbl>
    <w:p w:rsidR="00C65118" w:rsidRPr="00FD28C1" w:rsidRDefault="00C65118" w:rsidP="00C65118">
      <w:pPr>
        <w:rPr>
          <w:i/>
        </w:rPr>
        <w:sectPr w:rsidR="00C65118" w:rsidRPr="00FD28C1" w:rsidSect="00673744">
          <w:headerReference w:type="even" r:id="rId9"/>
          <w:headerReference w:type="default" r:id="rId10"/>
          <w:pgSz w:w="11906" w:h="16838" w:code="9"/>
          <w:pgMar w:top="539" w:right="567" w:bottom="1134" w:left="1701" w:header="284" w:footer="284" w:gutter="0"/>
          <w:pgNumType w:start="1"/>
          <w:cols w:space="720"/>
          <w:titlePg/>
          <w:docGrid w:linePitch="326"/>
        </w:sectPr>
      </w:pPr>
      <w:r w:rsidRPr="00230BDA">
        <w:rPr>
          <w:i/>
          <w:lang/>
        </w:rPr>
        <w:t xml:space="preserve">                                                                                     </w:t>
      </w:r>
      <w:r>
        <w:rPr>
          <w:i/>
          <w:lang/>
        </w:rPr>
        <w:t xml:space="preserve">    </w:t>
      </w:r>
    </w:p>
    <w:p w:rsidR="00C65118" w:rsidRPr="00FE3AFB" w:rsidRDefault="00C65118" w:rsidP="00C65118"/>
    <w:p w:rsidR="00C65118" w:rsidRDefault="00C65118" w:rsidP="00925936"/>
    <w:sectPr w:rsidR="00C65118" w:rsidSect="00774CC1">
      <w:headerReference w:type="default" r:id="rId11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21" w:rsidRDefault="00E45921" w:rsidP="00F5462C">
      <w:r>
        <w:separator/>
      </w:r>
    </w:p>
  </w:endnote>
  <w:endnote w:type="continuationSeparator" w:id="0">
    <w:p w:rsidR="00E45921" w:rsidRDefault="00E45921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21" w:rsidRDefault="00E45921" w:rsidP="00F5462C">
      <w:r>
        <w:separator/>
      </w:r>
    </w:p>
  </w:footnote>
  <w:footnote w:type="continuationSeparator" w:id="0">
    <w:p w:rsidR="00E45921" w:rsidRDefault="00E45921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18" w:rsidRDefault="00C65118">
    <w:pPr>
      <w:pStyle w:val="a3"/>
    </w:pPr>
    <w:r>
      <w:t>3</w:t>
    </w:r>
  </w:p>
  <w:p w:rsidR="00C65118" w:rsidRDefault="00C651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18" w:rsidRDefault="00C65118">
    <w:pPr>
      <w:pStyle w:val="a3"/>
    </w:pPr>
    <w:r>
      <w:t xml:space="preserve">                                                                     </w:t>
    </w:r>
    <w:fldSimple w:instr="PAGE   \* MERGEFORMAT">
      <w:r>
        <w:rPr>
          <w:noProof/>
        </w:rPr>
        <w:t>2</w:t>
      </w:r>
    </w:fldSimple>
  </w:p>
  <w:p w:rsidR="00C65118" w:rsidRDefault="00C65118" w:rsidP="00673744">
    <w:pPr>
      <w:pStyle w:val="a3"/>
      <w:tabs>
        <w:tab w:val="clear" w:pos="4677"/>
        <w:tab w:val="clear" w:pos="9355"/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7</w:t>
    </w:r>
    <w:r w:rsidR="00C65118">
      <w:t>9</w:t>
    </w:r>
    <w:r>
      <w:t xml:space="preserve"> от   </w:t>
    </w:r>
    <w:r w:rsidR="0003434E">
      <w:t>19</w:t>
    </w:r>
    <w:r>
      <w:t>.1</w:t>
    </w:r>
    <w:r w:rsidR="0003434E">
      <w:t>1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434E"/>
    <w:rsid w:val="00035675"/>
    <w:rsid w:val="000463B8"/>
    <w:rsid w:val="000D33A2"/>
    <w:rsid w:val="001D13BD"/>
    <w:rsid w:val="001D6965"/>
    <w:rsid w:val="001F5A17"/>
    <w:rsid w:val="00234E79"/>
    <w:rsid w:val="002B1A09"/>
    <w:rsid w:val="002C4878"/>
    <w:rsid w:val="002D1DB0"/>
    <w:rsid w:val="002F55C1"/>
    <w:rsid w:val="0030301B"/>
    <w:rsid w:val="00321C6A"/>
    <w:rsid w:val="003D4769"/>
    <w:rsid w:val="004377E0"/>
    <w:rsid w:val="004449CF"/>
    <w:rsid w:val="00460C20"/>
    <w:rsid w:val="0046395B"/>
    <w:rsid w:val="004822EB"/>
    <w:rsid w:val="00487074"/>
    <w:rsid w:val="00496566"/>
    <w:rsid w:val="004B5DED"/>
    <w:rsid w:val="004D56C3"/>
    <w:rsid w:val="004D6966"/>
    <w:rsid w:val="00517425"/>
    <w:rsid w:val="00594FC1"/>
    <w:rsid w:val="00595F6E"/>
    <w:rsid w:val="005E0AA8"/>
    <w:rsid w:val="006A470E"/>
    <w:rsid w:val="006C2CC9"/>
    <w:rsid w:val="006C6C0F"/>
    <w:rsid w:val="00742412"/>
    <w:rsid w:val="0075188A"/>
    <w:rsid w:val="00760EB7"/>
    <w:rsid w:val="00774CC1"/>
    <w:rsid w:val="007D1889"/>
    <w:rsid w:val="007D4A35"/>
    <w:rsid w:val="00801444"/>
    <w:rsid w:val="00822571"/>
    <w:rsid w:val="00861788"/>
    <w:rsid w:val="008842AA"/>
    <w:rsid w:val="008C7C9B"/>
    <w:rsid w:val="00916287"/>
    <w:rsid w:val="00925936"/>
    <w:rsid w:val="00934F59"/>
    <w:rsid w:val="00945871"/>
    <w:rsid w:val="009A564D"/>
    <w:rsid w:val="009B47CF"/>
    <w:rsid w:val="009F329D"/>
    <w:rsid w:val="00A03BB9"/>
    <w:rsid w:val="00A54BD3"/>
    <w:rsid w:val="00A57E1D"/>
    <w:rsid w:val="00A8710A"/>
    <w:rsid w:val="00AE37ED"/>
    <w:rsid w:val="00B83F3E"/>
    <w:rsid w:val="00B92BB8"/>
    <w:rsid w:val="00BA6BA8"/>
    <w:rsid w:val="00C2513F"/>
    <w:rsid w:val="00C65118"/>
    <w:rsid w:val="00C97FC3"/>
    <w:rsid w:val="00CD6856"/>
    <w:rsid w:val="00D22452"/>
    <w:rsid w:val="00D42C80"/>
    <w:rsid w:val="00D6138E"/>
    <w:rsid w:val="00D74C69"/>
    <w:rsid w:val="00D80708"/>
    <w:rsid w:val="00D85F55"/>
    <w:rsid w:val="00DD0EA7"/>
    <w:rsid w:val="00E068B6"/>
    <w:rsid w:val="00E45921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74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B2F5-689F-4EC8-9B12-3F3B392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9-02-26T03:31:00Z</dcterms:created>
  <dcterms:modified xsi:type="dcterms:W3CDTF">2019-12-03T08:05:00Z</dcterms:modified>
</cp:coreProperties>
</file>